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90BD7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5A5FE31" w14:textId="4787F840" w:rsidR="000627B0" w:rsidRPr="00790BD7" w:rsidRDefault="00061B86" w:rsidP="00790BD7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6250"/>
      </w:tblGrid>
      <w:tr w:rsidR="00F83010" w:rsidRPr="00790BD7" w14:paraId="4CCAE47B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5EDA4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5AC32B13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1B871DC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6F5D1C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23E02E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0816F1D1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659F4BD9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90BD7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90BD7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6F29F6B8" w:rsidR="002839BA" w:rsidRPr="00790BD7" w:rsidRDefault="00790BD7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udzieleniu zamówienia publicznego w trybie podstawowym na wykonanie zadania pn.:  </w:t>
      </w:r>
    </w:p>
    <w:p w14:paraId="1747E03A" w14:textId="082CF396" w:rsidR="007F35C1" w:rsidRPr="00790BD7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D4774E" w:rsidRPr="00D4774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chodników i placów na terenie gminy Tuchów 2024/2025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"</w:t>
      </w:r>
    </w:p>
    <w:p w14:paraId="64D62333" w14:textId="2E9C234F" w:rsidR="00AF7F9E" w:rsidRPr="00790BD7" w:rsidRDefault="00790BD7" w:rsidP="007F35C1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 numerze:</w:t>
      </w:r>
      <w:r w:rsidRPr="00790BD7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D4774E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790BD7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B2F65">
        <w:rPr>
          <w:rFonts w:asciiTheme="minorHAnsi" w:hAnsiTheme="minorHAnsi" w:cstheme="minorHAnsi"/>
          <w:sz w:val="24"/>
          <w:szCs w:val="24"/>
          <w:lang w:val="pl-PL"/>
        </w:rPr>
        <w:t>4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275"/>
        <w:gridCol w:w="1134"/>
        <w:gridCol w:w="993"/>
        <w:gridCol w:w="1842"/>
      </w:tblGrid>
      <w:tr w:rsidR="00394107" w:rsidRPr="002C13DF" w14:paraId="4D6C0DCB" w14:textId="77777777" w:rsidTr="00ED1A35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3F898142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EDEDED" w:themeFill="accent3" w:themeFillTint="33"/>
            <w:hideMark/>
          </w:tcPr>
          <w:p w14:paraId="19308A8F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764051A9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Szacunkowa ilość m</w:t>
            </w:r>
            <w:r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  <w:p w14:paraId="1C89A5B3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(w m</w:t>
            </w:r>
            <w:r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2C13D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02" w:type="dxa"/>
            <w:gridSpan w:val="3"/>
            <w:shd w:val="clear" w:color="auto" w:fill="EDEDED" w:themeFill="accent3" w:themeFillTint="33"/>
            <w:hideMark/>
          </w:tcPr>
          <w:p w14:paraId="67A68DAE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Cena za 1 m</w:t>
            </w:r>
            <w:r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14:paraId="7B963B40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394107" w:rsidRPr="002C13DF" w14:paraId="642F87B4" w14:textId="77777777" w:rsidTr="00ED1A35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55A1537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EDEDED" w:themeFill="accent3" w:themeFillTint="33"/>
            <w:hideMark/>
          </w:tcPr>
          <w:p w14:paraId="2BECAB1C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316D19A1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EDEDED" w:themeFill="accent3" w:themeFillTint="33"/>
            <w:hideMark/>
          </w:tcPr>
          <w:p w14:paraId="417D01C4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73B99298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3" w:type="dxa"/>
            <w:vMerge w:val="restart"/>
            <w:shd w:val="clear" w:color="auto" w:fill="EDEDED" w:themeFill="accent3" w:themeFillTint="33"/>
            <w:hideMark/>
          </w:tcPr>
          <w:p w14:paraId="3139BB9E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  <w:hideMark/>
          </w:tcPr>
          <w:p w14:paraId="0EDF738B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D60587D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394107" w:rsidRPr="002C13DF" w14:paraId="5F862CA2" w14:textId="77777777" w:rsidTr="00ED1A35">
        <w:trPr>
          <w:trHeight w:val="352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0E75EB7F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EDEDED" w:themeFill="accent3" w:themeFillTint="33"/>
            <w:hideMark/>
          </w:tcPr>
          <w:p w14:paraId="5CD81837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6925CED8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EDEDED" w:themeFill="accent3" w:themeFillTint="33"/>
            <w:hideMark/>
          </w:tcPr>
          <w:p w14:paraId="6A7D1EA4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5D0D622D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DEDED" w:themeFill="accent3" w:themeFillTint="33"/>
            <w:hideMark/>
          </w:tcPr>
          <w:p w14:paraId="657C4810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  <w:hideMark/>
          </w:tcPr>
          <w:p w14:paraId="6BE58758" w14:textId="77777777" w:rsidR="00394107" w:rsidRPr="002C13DF" w:rsidRDefault="00394107" w:rsidP="00ED1A35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4107" w:rsidRPr="002C13DF" w14:paraId="7E58A33D" w14:textId="77777777" w:rsidTr="00ED1A35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396B31D2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DEDED" w:themeFill="accent3" w:themeFillTint="33"/>
            <w:hideMark/>
          </w:tcPr>
          <w:p w14:paraId="60631F80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55BC6603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EDEDED" w:themeFill="accent3" w:themeFillTint="33"/>
            <w:hideMark/>
          </w:tcPr>
          <w:p w14:paraId="37A26C3D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6D1F3042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608B347C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14:paraId="57695116" w14:textId="77777777" w:rsidR="00394107" w:rsidRPr="002C13DF" w:rsidRDefault="00394107" w:rsidP="00ED1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394107" w:rsidRPr="002C13DF" w14:paraId="493D2A43" w14:textId="77777777" w:rsidTr="00B510BA">
        <w:trPr>
          <w:trHeight w:val="315"/>
        </w:trPr>
        <w:tc>
          <w:tcPr>
            <w:tcW w:w="704" w:type="dxa"/>
            <w:hideMark/>
          </w:tcPr>
          <w:p w14:paraId="297B4ABB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hideMark/>
          </w:tcPr>
          <w:p w14:paraId="79EEAD3D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Odśnieżanie</w:t>
            </w:r>
          </w:p>
        </w:tc>
        <w:tc>
          <w:tcPr>
            <w:tcW w:w="1560" w:type="dxa"/>
            <w:noWrap/>
            <w:vAlign w:val="bottom"/>
          </w:tcPr>
          <w:p w14:paraId="5478FE09" w14:textId="31C598A6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56 482,50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14:paraId="40B6894B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5BDDCE9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4FD0A83E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12D324F3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94107" w:rsidRPr="002C13DF" w14:paraId="46512305" w14:textId="77777777" w:rsidTr="00B510BA">
        <w:trPr>
          <w:trHeight w:val="268"/>
        </w:trPr>
        <w:tc>
          <w:tcPr>
            <w:tcW w:w="704" w:type="dxa"/>
            <w:hideMark/>
          </w:tcPr>
          <w:p w14:paraId="4A8B17B8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  <w:hideMark/>
          </w:tcPr>
          <w:p w14:paraId="5519BD57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Posypywanie</w:t>
            </w:r>
          </w:p>
        </w:tc>
        <w:tc>
          <w:tcPr>
            <w:tcW w:w="1560" w:type="dxa"/>
            <w:noWrap/>
            <w:vAlign w:val="bottom"/>
          </w:tcPr>
          <w:p w14:paraId="5781A818" w14:textId="6C91A033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69 075,00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14:paraId="241A735E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25C89E0A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1C63A4A6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B044EE" w14:textId="77777777" w:rsidR="00394107" w:rsidRPr="002C13DF" w:rsidRDefault="00394107" w:rsidP="0039410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835"/>
      </w:tblGrid>
      <w:tr w:rsidR="00394107" w:rsidRPr="002C13DF" w14:paraId="43FB53C4" w14:textId="77777777" w:rsidTr="00ED1A35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31B95860" w14:textId="77777777" w:rsidR="00394107" w:rsidRPr="002C13DF" w:rsidRDefault="00394107" w:rsidP="00ED1A35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162" w14:textId="77777777" w:rsidR="00394107" w:rsidRPr="002C13DF" w:rsidRDefault="00394107" w:rsidP="00ED1A35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Razem brutto </w:t>
            </w:r>
            <w:r w:rsidRPr="002C13DF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8D8386" w14:textId="77777777" w:rsidR="00394107" w:rsidRPr="002C13DF" w:rsidRDefault="00394107" w:rsidP="00ED1A35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3C3F5E87" w:rsidR="00917D6F" w:rsidRPr="00790BD7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32AD7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790BD7">
        <w:rPr>
          <w:rFonts w:asciiTheme="minorHAnsi" w:hAnsiTheme="minorHAnsi" w:cstheme="minorHAnsi"/>
          <w:bCs/>
          <w:lang w:val="pl-PL"/>
        </w:rPr>
        <w:t xml:space="preserve">Cena oferty brutto stanowi orientacyjne wynagrodzenie Wykonawcy  ustalone na potrzeby oceny ofert i uwzględnia wszystkie </w:t>
      </w:r>
      <w:r w:rsidRPr="00790BD7">
        <w:rPr>
          <w:rFonts w:asciiTheme="minorHAnsi" w:hAnsiTheme="minorHAnsi" w:cstheme="minorHAnsi"/>
          <w:bCs/>
          <w:lang w:val="pl-PL"/>
        </w:rPr>
        <w:lastRenderedPageBreak/>
        <w:t>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90BD7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90BD7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790BD7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90BD7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F2C1E02" w14:textId="77777777" w:rsidR="00BF5E3D" w:rsidRDefault="00BF5E3D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18EFB62A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90BD7">
        <w:rPr>
          <w:rFonts w:asciiTheme="minorHAnsi" w:hAnsiTheme="minorHAnsi" w:cstheme="minorHAnsi"/>
          <w:lang w:val="pl-PL"/>
        </w:rPr>
        <w:t>Dyspozycyjność liczona jako</w:t>
      </w:r>
      <w:r w:rsidRPr="00790BD7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90BD7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18178971" w14:textId="39EA79CB" w:rsidR="00B50333" w:rsidRPr="00790BD7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90BD7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90BD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4B3D6270" w14:textId="15570C51" w:rsid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6CE7E8E2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83B1029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7DE06D6" w14:textId="77777777" w:rsidR="00790BD7" w:rsidRPr="002C13DF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</w:t>
      </w:r>
      <w:r w:rsidRPr="002C13DF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2C13DF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4375BE9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BB90666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F01D63" w14:textId="496F2876" w:rsidR="00790BD7" w:rsidRDefault="00790BD7" w:rsidP="00790BD7">
      <w:pPr>
        <w:pStyle w:val="Standard"/>
        <w:spacing w:line="360" w:lineRule="auto"/>
        <w:ind w:left="993" w:hanging="633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>nie będzie</w:t>
      </w:r>
      <w:r w:rsidRPr="002C13DF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</w:p>
    <w:p w14:paraId="56FA2BC6" w14:textId="77777777" w:rsidR="00790BD7" w:rsidRPr="00790BD7" w:rsidRDefault="00790BD7" w:rsidP="00790BD7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lastRenderedPageBreak/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566E2704" w14:textId="77777777" w:rsidR="00790BD7" w:rsidRPr="00790BD7" w:rsidRDefault="00790BD7" w:rsidP="00790BD7">
      <w:pPr>
        <w:spacing w:line="360" w:lineRule="auto"/>
        <w:ind w:left="792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010905A2" w:rsidR="003F0A4F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</w:t>
      </w:r>
    </w:p>
    <w:p w14:paraId="569081B5" w14:textId="38B41687" w:rsidR="00F83010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33D89E2E" w:rsidR="00F83010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</w:t>
      </w:r>
    </w:p>
    <w:p w14:paraId="75FC8E61" w14:textId="174CDD98" w:rsidR="00B50333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39F04AB" w:rsidR="00F83010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02F80EDF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C995FAB" w14:textId="77777777" w:rsidR="00790BD7" w:rsidRPr="002C13DF" w:rsidRDefault="00790BD7" w:rsidP="00790BD7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015F3C22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zamierzam/y powierzyć do wykonania podwykonawcom następującą część zamówienia</w:t>
      </w:r>
      <w:r w:rsidRPr="002C13DF">
        <w:rPr>
          <w:rFonts w:asciiTheme="minorHAnsi" w:hAnsiTheme="minorHAnsi" w:cstheme="minorHAnsi"/>
          <w:b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790BD7" w:rsidRPr="002C13DF" w14:paraId="326474E1" w14:textId="77777777" w:rsidTr="00570411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B824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14841845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14:paraId="2AA3C4B7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C6A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E9D8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B632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790BD7" w:rsidRPr="002C13DF" w14:paraId="02B60456" w14:textId="77777777" w:rsidTr="00570411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7F9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BC4D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E93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6DFB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4</w:t>
            </w:r>
          </w:p>
        </w:tc>
      </w:tr>
      <w:tr w:rsidR="00790BD7" w:rsidRPr="002C13DF" w14:paraId="1DE16997" w14:textId="77777777" w:rsidTr="00570411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1C07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8A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7317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085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90BD7" w:rsidRPr="002C13DF" w14:paraId="26E0FB7F" w14:textId="77777777" w:rsidTr="00570411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EFC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3E2C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C18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6CCE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01CF6C1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A70AD6E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23305C2" w14:textId="77777777" w:rsidR="00790BD7" w:rsidRPr="002C13DF" w:rsidRDefault="00790BD7" w:rsidP="00570411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5FBA3983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nie zamierzam/y powierzać podwykonawcom żadnej części zamówienia</w:t>
      </w:r>
    </w:p>
    <w:p w14:paraId="063D4DA8" w14:textId="77777777" w:rsidR="00790BD7" w:rsidRPr="002C13DF" w:rsidRDefault="00790BD7" w:rsidP="00790BD7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78D8CB31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2C13DF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2FF81A9A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</w:t>
      </w:r>
      <w:r w:rsidRPr="002C13DF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C13DF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2C13DF">
        <w:rPr>
          <w:rFonts w:asciiTheme="minorHAnsi" w:hAnsiTheme="minorHAnsi" w:cstheme="minorHAnsi"/>
          <w:lang w:val="pl-PL"/>
        </w:rPr>
        <w:t>Pzp</w:t>
      </w:r>
      <w:proofErr w:type="spellEnd"/>
      <w:r w:rsidRPr="002C13DF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790BD7" w:rsidRPr="002C13DF" w14:paraId="61F7B23A" w14:textId="77777777" w:rsidTr="00570411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4CE7" w14:textId="77777777" w:rsidR="00790BD7" w:rsidRPr="002C13DF" w:rsidRDefault="00790BD7" w:rsidP="0057041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1449" w14:textId="77777777" w:rsidR="00790BD7" w:rsidRPr="002C13DF" w:rsidRDefault="00790BD7" w:rsidP="0057041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2C13DF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2666EA3F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5352F6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4695FC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98D61A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FE88C1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539703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CD5389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AE7CA6C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94D7078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AE0805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1A84DCA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0BD237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40FB" w14:textId="77777777" w:rsidR="00790BD7" w:rsidRPr="002C13DF" w:rsidRDefault="00790BD7" w:rsidP="0057041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790BD7" w:rsidRPr="002C13DF" w14:paraId="3AE27D70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3B20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595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5DE71D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2CDB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90BD7" w:rsidRPr="002C13DF" w14:paraId="14A1E456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0E27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A73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BF0C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1C17AD4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C13DF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1691EAB7" w14:textId="77777777" w:rsidR="00790BD7" w:rsidRPr="002C13DF" w:rsidRDefault="00790BD7" w:rsidP="00790BD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76E61DD5" w14:textId="77777777" w:rsidR="00790BD7" w:rsidRPr="002C13DF" w:rsidRDefault="00790BD7" w:rsidP="00790BD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5136CC9" w14:textId="77777777" w:rsidR="00790BD7" w:rsidRPr="002C13DF" w:rsidRDefault="00790BD7" w:rsidP="00790BD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C13DF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5415754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6BFF2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lastRenderedPageBreak/>
        <w:t>Imię i nazwisko:</w:t>
      </w:r>
    </w:p>
    <w:p w14:paraId="7CBA9F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Tel.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2C13DF">
        <w:rPr>
          <w:rFonts w:asciiTheme="minorHAnsi" w:hAnsiTheme="minorHAnsi" w:cstheme="minorHAnsi"/>
          <w:lang w:val="pl-PL"/>
        </w:rPr>
        <w:t>E-mail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1E79AB10" w14:textId="77777777" w:rsidR="00790BD7" w:rsidRPr="002C13DF" w:rsidRDefault="00790BD7" w:rsidP="00790BD7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2C13DF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3CA44853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C13DF">
        <w:rPr>
          <w:rFonts w:asciiTheme="minorHAnsi" w:hAnsiTheme="minorHAnsi" w:cstheme="minorHAnsi"/>
          <w:lang w:val="pl-PL"/>
        </w:rPr>
        <w:t>:</w:t>
      </w:r>
    </w:p>
    <w:p w14:paraId="057764E2" w14:textId="77777777" w:rsidR="00790BD7" w:rsidRPr="002C13DF" w:rsidRDefault="00790BD7" w:rsidP="00790BD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2C13DF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5065E594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*</w:t>
      </w:r>
      <w:r w:rsidRPr="002C13DF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2C13DF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25306F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</w:p>
    <w:p w14:paraId="4A84BC0B" w14:textId="77777777" w:rsidR="00790BD7" w:rsidRPr="00790BD7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sectPr w:rsidR="00790BD7" w:rsidRPr="00790BD7" w:rsidSect="00790BD7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49E38348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5F05D0" w:rsidRDefault="005F05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6F247AB9" w:rsidR="005F05D0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D4774E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5F05D0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5F05D0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B0F2C"/>
    <w:rsid w:val="000C2527"/>
    <w:rsid w:val="000F3A24"/>
    <w:rsid w:val="00163687"/>
    <w:rsid w:val="001814EA"/>
    <w:rsid w:val="001A4C3F"/>
    <w:rsid w:val="001D257A"/>
    <w:rsid w:val="001E1D9A"/>
    <w:rsid w:val="001F0741"/>
    <w:rsid w:val="001F49E8"/>
    <w:rsid w:val="0020153B"/>
    <w:rsid w:val="002371D7"/>
    <w:rsid w:val="00241BB3"/>
    <w:rsid w:val="00266270"/>
    <w:rsid w:val="002839BA"/>
    <w:rsid w:val="002935B8"/>
    <w:rsid w:val="002B331A"/>
    <w:rsid w:val="002C6216"/>
    <w:rsid w:val="00326BE2"/>
    <w:rsid w:val="003653EE"/>
    <w:rsid w:val="00376C1E"/>
    <w:rsid w:val="00394107"/>
    <w:rsid w:val="003A11D2"/>
    <w:rsid w:val="003A57E6"/>
    <w:rsid w:val="003B651E"/>
    <w:rsid w:val="003D016C"/>
    <w:rsid w:val="003D5182"/>
    <w:rsid w:val="003F0A4F"/>
    <w:rsid w:val="00403C1E"/>
    <w:rsid w:val="00422F7E"/>
    <w:rsid w:val="0045331D"/>
    <w:rsid w:val="00460D4F"/>
    <w:rsid w:val="004808E0"/>
    <w:rsid w:val="004A7AF9"/>
    <w:rsid w:val="004D43F5"/>
    <w:rsid w:val="004F0BEC"/>
    <w:rsid w:val="00532AD7"/>
    <w:rsid w:val="005838D1"/>
    <w:rsid w:val="00583BB8"/>
    <w:rsid w:val="005C08F1"/>
    <w:rsid w:val="005E78AD"/>
    <w:rsid w:val="005F05D0"/>
    <w:rsid w:val="00655DF8"/>
    <w:rsid w:val="00656375"/>
    <w:rsid w:val="006B22DF"/>
    <w:rsid w:val="006C0139"/>
    <w:rsid w:val="006F73F6"/>
    <w:rsid w:val="00790BD7"/>
    <w:rsid w:val="007F35C1"/>
    <w:rsid w:val="00805E25"/>
    <w:rsid w:val="0085189D"/>
    <w:rsid w:val="008A077F"/>
    <w:rsid w:val="008B032E"/>
    <w:rsid w:val="008E7962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577A8"/>
    <w:rsid w:val="00B92F48"/>
    <w:rsid w:val="00BC7A00"/>
    <w:rsid w:val="00BF5E3D"/>
    <w:rsid w:val="00CB3D42"/>
    <w:rsid w:val="00CD7D9B"/>
    <w:rsid w:val="00D026CC"/>
    <w:rsid w:val="00D04C14"/>
    <w:rsid w:val="00D4774E"/>
    <w:rsid w:val="00D516EA"/>
    <w:rsid w:val="00DB2F65"/>
    <w:rsid w:val="00E41A52"/>
    <w:rsid w:val="00ED4018"/>
    <w:rsid w:val="00ED47CE"/>
    <w:rsid w:val="00EE3347"/>
    <w:rsid w:val="00EF606C"/>
    <w:rsid w:val="00F27CBB"/>
    <w:rsid w:val="00F32B50"/>
    <w:rsid w:val="00F403BB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90BD7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BD7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790BD7"/>
  </w:style>
  <w:style w:type="paragraph" w:styleId="Poprawka">
    <w:name w:val="Revision"/>
    <w:hidden/>
    <w:uiPriority w:val="99"/>
    <w:semiHidden/>
    <w:rsid w:val="00532AD7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0</cp:revision>
  <cp:lastPrinted>2023-07-14T05:57:00Z</cp:lastPrinted>
  <dcterms:created xsi:type="dcterms:W3CDTF">2021-06-22T12:13:00Z</dcterms:created>
  <dcterms:modified xsi:type="dcterms:W3CDTF">2024-08-02T09:26:00Z</dcterms:modified>
</cp:coreProperties>
</file>